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8ED1" w14:textId="19A1558E" w:rsidR="00A62D44" w:rsidRPr="004C6EEE" w:rsidRDefault="0001677A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7429211F" wp14:editId="44387F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6198859" w14:textId="77777777" w:rsidTr="00B07FF7">
        <w:tc>
          <w:tcPr>
            <w:tcW w:w="10348" w:type="dxa"/>
          </w:tcPr>
          <w:p w14:paraId="14223950" w14:textId="77777777" w:rsidR="00E63C9A" w:rsidRDefault="00E63C9A" w:rsidP="001E5058">
            <w:pPr>
              <w:pStyle w:val="Bannermarking"/>
            </w:pPr>
          </w:p>
          <w:p w14:paraId="39E1F1A3" w14:textId="77777777" w:rsidR="00E63C9A" w:rsidRDefault="00E63C9A" w:rsidP="001E5058">
            <w:pPr>
              <w:pStyle w:val="Bannermarking"/>
            </w:pPr>
          </w:p>
          <w:p w14:paraId="3873663E" w14:textId="77777777" w:rsidR="00F040C6" w:rsidRDefault="00F040C6" w:rsidP="001E5058">
            <w:pPr>
              <w:pStyle w:val="Bannermarking"/>
              <w:rPr>
                <w:color w:val="C00000"/>
                <w:sz w:val="40"/>
                <w:szCs w:val="40"/>
              </w:rPr>
            </w:pPr>
          </w:p>
          <w:p w14:paraId="110C6809" w14:textId="30E76751" w:rsidR="00E63C9A" w:rsidRPr="00E63C9A" w:rsidRDefault="00E63C9A" w:rsidP="001E5058">
            <w:pPr>
              <w:pStyle w:val="Bannermarking"/>
              <w:rPr>
                <w:color w:val="C00000"/>
                <w:sz w:val="40"/>
                <w:szCs w:val="40"/>
              </w:rPr>
            </w:pPr>
            <w:r w:rsidRPr="00E63C9A">
              <w:rPr>
                <w:color w:val="C00000"/>
                <w:sz w:val="40"/>
                <w:szCs w:val="40"/>
              </w:rPr>
              <w:t>Subcutaneous immunoglobulin</w:t>
            </w:r>
          </w:p>
          <w:p w14:paraId="6DEA1AC4" w14:textId="77777777" w:rsidR="00E63C9A" w:rsidRDefault="00E63C9A" w:rsidP="001E5058">
            <w:pPr>
              <w:pStyle w:val="Bannermarking"/>
            </w:pPr>
          </w:p>
          <w:p w14:paraId="462A76BA" w14:textId="3FF4E44E" w:rsidR="003B5733" w:rsidRPr="00F040C6" w:rsidRDefault="00E63C9A" w:rsidP="001E5058">
            <w:pPr>
              <w:pStyle w:val="Bannermarking"/>
              <w:rPr>
                <w:color w:val="595959" w:themeColor="text1" w:themeTint="A6"/>
                <w:sz w:val="32"/>
                <w:szCs w:val="32"/>
              </w:rPr>
            </w:pPr>
            <w:r w:rsidRPr="00E63C9A">
              <w:rPr>
                <w:color w:val="595959" w:themeColor="text1" w:themeTint="A6"/>
                <w:sz w:val="32"/>
                <w:szCs w:val="32"/>
              </w:rPr>
              <w:t>An introduction for patients</w:t>
            </w:r>
          </w:p>
        </w:tc>
      </w:tr>
    </w:tbl>
    <w:p w14:paraId="57FE1017" w14:textId="059B637C" w:rsidR="00E63C9A" w:rsidRPr="008315AD" w:rsidRDefault="00E63C9A" w:rsidP="00E63C9A">
      <w:pPr>
        <w:pStyle w:val="Heading3"/>
      </w:pPr>
      <w:r w:rsidRPr="008315AD">
        <w:t>What is subcutaneous immunoglobulin (SCIg)?</w:t>
      </w:r>
    </w:p>
    <w:p w14:paraId="48BC390B" w14:textId="77777777" w:rsidR="00E63C9A" w:rsidRPr="008315AD" w:rsidRDefault="00E63C9A" w:rsidP="00E63C9A">
      <w:pPr>
        <w:pStyle w:val="Body"/>
      </w:pPr>
      <w:r w:rsidRPr="008315AD">
        <w:t>SCIg is immunoglobulin made from plasma (the liquid part of blood containing important proteins like antibodies)</w:t>
      </w:r>
      <w:r>
        <w:t xml:space="preserve"> that is administered subcutaneously</w:t>
      </w:r>
      <w:r w:rsidRPr="008315AD">
        <w:t xml:space="preserve">. Immunoglobulins (commonly known as antibodies) are used to treat people who are unable to make enough of their own, or their antibodies do not work properly. </w:t>
      </w:r>
      <w:r>
        <w:t>In</w:t>
      </w:r>
      <w:r w:rsidRPr="008315AD">
        <w:t xml:space="preserve"> Australia </w:t>
      </w:r>
      <w:r>
        <w:t xml:space="preserve">immunoglobulin therapy </w:t>
      </w:r>
      <w:r w:rsidRPr="008315AD">
        <w:t xml:space="preserve">has mostly been </w:t>
      </w:r>
      <w:r>
        <w:t>intravenous, given via a drip into the vein, but it’s also</w:t>
      </w:r>
      <w:r w:rsidRPr="008315AD">
        <w:t xml:space="preserve"> available as SCIg (an infusion into the fatty tissue under the skin) which may </w:t>
      </w:r>
      <w:r>
        <w:t>be more convenient and beneficial for patients.</w:t>
      </w:r>
    </w:p>
    <w:p w14:paraId="77E52A0B" w14:textId="77777777" w:rsidR="00E63C9A" w:rsidRPr="008315AD" w:rsidRDefault="00E63C9A" w:rsidP="00E63C9A">
      <w:pPr>
        <w:pStyle w:val="Heading3"/>
      </w:pPr>
      <w:r w:rsidRPr="008315AD">
        <w:t>Why would I consider SCIg?</w:t>
      </w:r>
    </w:p>
    <w:p w14:paraId="2D8ADA0A" w14:textId="77777777" w:rsidR="00E63C9A" w:rsidRPr="008315AD" w:rsidRDefault="00E63C9A" w:rsidP="00E63C9A">
      <w:pPr>
        <w:pStyle w:val="Body"/>
      </w:pPr>
      <w:r w:rsidRPr="008315AD">
        <w:t>SCIg is well tolerated and safe. The choice of</w:t>
      </w:r>
      <w:r>
        <w:t xml:space="preserve"> intravenous immunoglobulin</w:t>
      </w:r>
      <w:r w:rsidRPr="008315AD">
        <w:t xml:space="preserve"> </w:t>
      </w:r>
      <w:r>
        <w:t>(</w:t>
      </w:r>
      <w:r w:rsidRPr="008315AD">
        <w:t>IVIg</w:t>
      </w:r>
      <w:r>
        <w:t>)</w:t>
      </w:r>
      <w:r w:rsidRPr="008315AD">
        <w:t xml:space="preserve"> or SCIg will depend on several factors and should be discussed with your treating doctor. The table below summarises the differences for yo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63C9A" w:rsidRPr="008315AD" w14:paraId="7B3B90B2" w14:textId="77777777" w:rsidTr="0090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841E62A" w14:textId="77777777" w:rsidR="00E63C9A" w:rsidRPr="008315AD" w:rsidRDefault="00E63C9A" w:rsidP="009058F8">
            <w:pPr>
              <w:pStyle w:val="Tablecolhead"/>
            </w:pPr>
            <w:r w:rsidRPr="008315AD">
              <w:t>SCIg</w:t>
            </w:r>
          </w:p>
        </w:tc>
        <w:tc>
          <w:tcPr>
            <w:tcW w:w="5097" w:type="dxa"/>
          </w:tcPr>
          <w:p w14:paraId="1327DC4F" w14:textId="77777777" w:rsidR="00E63C9A" w:rsidRPr="008315AD" w:rsidRDefault="00E63C9A" w:rsidP="009058F8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IVIg</w:t>
            </w:r>
          </w:p>
        </w:tc>
      </w:tr>
      <w:tr w:rsidR="00E63C9A" w:rsidRPr="008315AD" w14:paraId="45479A42" w14:textId="77777777" w:rsidTr="0090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72B003D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rFonts w:ascii="Verdana" w:hAnsi="Verdana"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CD7944E" wp14:editId="75617A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353060" cy="292735"/>
                  <wp:effectExtent l="0" t="0" r="8890" b="0"/>
                  <wp:wrapSquare wrapText="bothSides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"/>
                          <a:stretch/>
                        </pic:blipFill>
                        <pic:spPr bwMode="auto">
                          <a:xfrm>
                            <a:off x="0" y="0"/>
                            <a:ext cx="3530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 xml:space="preserve">You can have it at home.                        </w:t>
            </w:r>
          </w:p>
        </w:tc>
        <w:tc>
          <w:tcPr>
            <w:tcW w:w="5097" w:type="dxa"/>
          </w:tcPr>
          <w:p w14:paraId="07B4FC81" w14:textId="77777777" w:rsidR="00E63C9A" w:rsidRPr="008315AD" w:rsidRDefault="00E63C9A" w:rsidP="009058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586">
              <w:rPr>
                <w:rFonts w:ascii="Verdana" w:hAnsi="Verdana"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7AC5947" wp14:editId="69E9BA3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360000" cy="360000"/>
                  <wp:effectExtent l="0" t="0" r="2540" b="2540"/>
                  <wp:wrapSquare wrapText="bothSides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>Therapy is usually in a hospital.</w:t>
            </w:r>
          </w:p>
        </w:tc>
      </w:tr>
      <w:tr w:rsidR="00E63C9A" w:rsidRPr="008315AD" w14:paraId="78B8D951" w14:textId="77777777" w:rsidTr="009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6F5B50F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6994CAF" wp14:editId="021FAF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85877" cy="336589"/>
                  <wp:effectExtent l="0" t="0" r="5080" b="6350"/>
                  <wp:wrapSquare wrapText="bothSides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6" r="23880"/>
                          <a:stretch/>
                        </pic:blipFill>
                        <pic:spPr bwMode="auto">
                          <a:xfrm rot="10800000">
                            <a:off x="0" y="0"/>
                            <a:ext cx="185877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>You give yourself the infusion into the fatty tissue under the skin.</w:t>
            </w:r>
          </w:p>
        </w:tc>
        <w:tc>
          <w:tcPr>
            <w:tcW w:w="5097" w:type="dxa"/>
          </w:tcPr>
          <w:p w14:paraId="7B2FED8B" w14:textId="77777777" w:rsidR="00E63C9A" w:rsidRPr="008315AD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A4C6AA" wp14:editId="106630A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0" b="2540"/>
                  <wp:wrapSquare wrapText="bothSides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15AD">
              <w:t xml:space="preserve"> An intravenous infusion given by a health care professional.</w:t>
            </w:r>
          </w:p>
        </w:tc>
      </w:tr>
      <w:tr w:rsidR="00E63C9A" w:rsidRPr="008315AD" w14:paraId="557F488F" w14:textId="77777777" w:rsidTr="0090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675E0F3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Must meet SCIg criteria.</w:t>
            </w:r>
          </w:p>
          <w:p w14:paraId="5343B31A" w14:textId="77777777" w:rsidR="00E63C9A" w:rsidRPr="00924F12" w:rsidRDefault="00E63C9A" w:rsidP="009058F8">
            <w:pPr>
              <w:pStyle w:val="Tabletext"/>
            </w:pPr>
            <w:r w:rsidRPr="008315AD">
              <w:rPr>
                <w:b w:val="0"/>
                <w:bCs w:val="0"/>
              </w:rPr>
              <w:t>Can be used in patients who have frequent reactions to IVIg.</w:t>
            </w:r>
          </w:p>
        </w:tc>
        <w:tc>
          <w:tcPr>
            <w:tcW w:w="5097" w:type="dxa"/>
          </w:tcPr>
          <w:p w14:paraId="673ACAB4" w14:textId="77777777" w:rsidR="00E63C9A" w:rsidRPr="008315AD" w:rsidRDefault="00E63C9A" w:rsidP="009058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Must meet IVIg criteria.</w:t>
            </w:r>
          </w:p>
        </w:tc>
      </w:tr>
      <w:tr w:rsidR="00E63C9A" w:rsidRPr="008315AD" w14:paraId="0F60FE7E" w14:textId="77777777" w:rsidTr="009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F0F88BE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3B65D07C" wp14:editId="4BFC00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0"/>
                  <wp:wrapSquare wrapText="bothSides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>Can be given at a time that fits into your routine,</w:t>
            </w:r>
            <w:r>
              <w:rPr>
                <w:b w:val="0"/>
                <w:bCs w:val="0"/>
              </w:rPr>
              <w:t xml:space="preserve"> offering</w:t>
            </w:r>
            <w:r w:rsidRPr="008315AD">
              <w:rPr>
                <w:b w:val="0"/>
                <w:bCs w:val="0"/>
              </w:rPr>
              <w:t xml:space="preserve"> more flexibility and independence. </w:t>
            </w:r>
          </w:p>
          <w:p w14:paraId="61FD9EFD" w14:textId="77777777" w:rsidR="00E63C9A" w:rsidRPr="00DF3341" w:rsidRDefault="00E63C9A" w:rsidP="009058F8">
            <w:pPr>
              <w:pStyle w:val="Tabletext"/>
            </w:pPr>
            <w:r w:rsidRPr="008315AD">
              <w:rPr>
                <w:b w:val="0"/>
                <w:bCs w:val="0"/>
              </w:rPr>
              <w:t>Fewer hospital visits, less expense.</w:t>
            </w:r>
          </w:p>
        </w:tc>
        <w:tc>
          <w:tcPr>
            <w:tcW w:w="5097" w:type="dxa"/>
          </w:tcPr>
          <w:p w14:paraId="59C93211" w14:textId="77777777" w:rsidR="00E63C9A" w:rsidRPr="008315AD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1D993A33" wp14:editId="1A5A787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58861" cy="360000"/>
                  <wp:effectExtent l="0" t="0" r="3175" b="2540"/>
                  <wp:wrapSquare wrapText="bothSides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6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 xml:space="preserve">You are required to attend hospital every month or as required by your doctor. </w:t>
            </w:r>
          </w:p>
          <w:p w14:paraId="16928E12" w14:textId="77777777" w:rsidR="00E63C9A" w:rsidRPr="008315AD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Arranged by the hospital when times are available.</w:t>
            </w:r>
          </w:p>
        </w:tc>
      </w:tr>
      <w:tr w:rsidR="00E63C9A" w:rsidRPr="008315AD" w14:paraId="71236D23" w14:textId="77777777" w:rsidTr="0090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70FD2DC" w14:textId="77777777" w:rsidR="00E63C9A" w:rsidRDefault="00E63C9A" w:rsidP="009058F8">
            <w:pPr>
              <w:pStyle w:val="Tabletext"/>
            </w:pPr>
            <w:r w:rsidRPr="008315A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CC4114" wp14:editId="05E959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61950" cy="361950"/>
                  <wp:effectExtent l="0" t="0" r="0" b="0"/>
                  <wp:wrapSquare wrapText="bothSides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5AD">
              <w:rPr>
                <w:b w:val="0"/>
                <w:bCs w:val="0"/>
              </w:rPr>
              <w:t xml:space="preserve"> Must learn to in</w:t>
            </w:r>
            <w:r>
              <w:rPr>
                <w:b w:val="0"/>
                <w:bCs w:val="0"/>
              </w:rPr>
              <w:t>sert</w:t>
            </w:r>
            <w:r w:rsidRPr="008315AD">
              <w:rPr>
                <w:b w:val="0"/>
                <w:bCs w:val="0"/>
              </w:rPr>
              <w:t xml:space="preserve"> small needle</w:t>
            </w:r>
            <w:r>
              <w:rPr>
                <w:b w:val="0"/>
                <w:bCs w:val="0"/>
              </w:rPr>
              <w:t>s</w:t>
            </w:r>
            <w:r w:rsidRPr="008315AD">
              <w:rPr>
                <w:b w:val="0"/>
                <w:bCs w:val="0"/>
              </w:rPr>
              <w:t>, draw up the SCIg, use the pump, and document the event.</w:t>
            </w:r>
          </w:p>
          <w:p w14:paraId="55190668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 any reactions to SCIg coordinator or treating hospital</w:t>
            </w:r>
          </w:p>
        </w:tc>
        <w:tc>
          <w:tcPr>
            <w:tcW w:w="5097" w:type="dxa"/>
          </w:tcPr>
          <w:p w14:paraId="3C179E5F" w14:textId="77777777" w:rsidR="00E63C9A" w:rsidRPr="008315AD" w:rsidRDefault="00E63C9A" w:rsidP="009058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Report any reactions to the nurse.</w:t>
            </w:r>
          </w:p>
        </w:tc>
      </w:tr>
      <w:tr w:rsidR="00E63C9A" w14:paraId="1232B849" w14:textId="77777777" w:rsidTr="009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71ED49E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Approximately 1 hour per infusion.</w:t>
            </w:r>
          </w:p>
          <w:p w14:paraId="74CFA9CE" w14:textId="77777777" w:rsidR="00E63C9A" w:rsidRPr="00924F12" w:rsidRDefault="00E63C9A" w:rsidP="009058F8">
            <w:pPr>
              <w:pStyle w:val="Tabletext"/>
            </w:pPr>
            <w:r>
              <w:rPr>
                <w:b w:val="0"/>
                <w:bCs w:val="0"/>
              </w:rPr>
              <w:t xml:space="preserve">Usually </w:t>
            </w:r>
            <w:r w:rsidRPr="008315AD">
              <w:rPr>
                <w:b w:val="0"/>
                <w:bCs w:val="0"/>
              </w:rPr>
              <w:t xml:space="preserve">1 per week, </w:t>
            </w:r>
            <w:r>
              <w:rPr>
                <w:b w:val="0"/>
                <w:bCs w:val="0"/>
              </w:rPr>
              <w:t xml:space="preserve">or </w:t>
            </w:r>
            <w:r w:rsidRPr="008315AD">
              <w:rPr>
                <w:b w:val="0"/>
                <w:bCs w:val="0"/>
              </w:rPr>
              <w:t>as set by your doctor.</w:t>
            </w:r>
          </w:p>
        </w:tc>
        <w:tc>
          <w:tcPr>
            <w:tcW w:w="5097" w:type="dxa"/>
          </w:tcPr>
          <w:p w14:paraId="5DB24024" w14:textId="77777777" w:rsidR="00E63C9A" w:rsidRPr="008315AD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641D8CC0" wp14:editId="5CAD9E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64638" cy="364638"/>
                  <wp:effectExtent l="0" t="0" r="0" b="0"/>
                  <wp:wrapSquare wrapText="bothSides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38" cy="36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>2</w:t>
            </w:r>
            <w:r w:rsidRPr="008315AD">
              <w:t xml:space="preserve">–5 hours per infusion. </w:t>
            </w:r>
          </w:p>
          <w:p w14:paraId="1A538C1B" w14:textId="77777777" w:rsidR="00E63C9A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1 per month (4 weeks) or as required by your doctor.</w:t>
            </w:r>
          </w:p>
        </w:tc>
      </w:tr>
      <w:tr w:rsidR="00E63C9A" w14:paraId="6881680A" w14:textId="77777777" w:rsidTr="0090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ED47F25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0BAF44E1" wp14:editId="5DF210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14149" cy="364638"/>
                  <wp:effectExtent l="0" t="0" r="0" b="0"/>
                  <wp:wrapSquare wrapText="bothSides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/>
                          <a:stretch/>
                        </pic:blipFill>
                        <pic:spPr bwMode="auto">
                          <a:xfrm>
                            <a:off x="0" y="0"/>
                            <a:ext cx="314149" cy="36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 xml:space="preserve">More consistent immunoglobulin levels. </w:t>
            </w:r>
          </w:p>
          <w:p w14:paraId="791E71E0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 xml:space="preserve">No ‘wear off’ effect. </w:t>
            </w:r>
          </w:p>
          <w:p w14:paraId="20038A80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Local side effects: site swelling, redness and itching at injection site – these can last 1–2 days.</w:t>
            </w:r>
          </w:p>
        </w:tc>
        <w:tc>
          <w:tcPr>
            <w:tcW w:w="5097" w:type="dxa"/>
          </w:tcPr>
          <w:p w14:paraId="42E5082C" w14:textId="77777777" w:rsidR="00E63C9A" w:rsidRPr="008315AD" w:rsidRDefault="00E63C9A" w:rsidP="009058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Rapid rise in immunoglobulin levels can cause side effects that last for a few days after the infusion.</w:t>
            </w:r>
          </w:p>
          <w:p w14:paraId="6777583F" w14:textId="77777777" w:rsidR="00E63C9A" w:rsidRDefault="00E63C9A" w:rsidP="009058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You may feel a ‘wear off’ effect, starting up to a week before your next treatment, when the immunoglobulin levels become low again.</w:t>
            </w:r>
          </w:p>
        </w:tc>
      </w:tr>
      <w:tr w:rsidR="00E63C9A" w:rsidRPr="008315AD" w14:paraId="7E96DE35" w14:textId="77777777" w:rsidTr="009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7812AD6" w14:textId="77777777" w:rsidR="00E63C9A" w:rsidRPr="008315AD" w:rsidRDefault="00E63C9A" w:rsidP="009058F8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szCs w:val="16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2A628CA6" wp14:editId="21BA860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461010" cy="387705"/>
                  <wp:effectExtent l="0" t="0" r="0" b="0"/>
                  <wp:wrapSquare wrapText="bothSides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>Can take SCIg when travelling.</w:t>
            </w:r>
          </w:p>
        </w:tc>
        <w:tc>
          <w:tcPr>
            <w:tcW w:w="5097" w:type="dxa"/>
          </w:tcPr>
          <w:p w14:paraId="41554077" w14:textId="77777777" w:rsidR="00E63C9A" w:rsidRPr="008315AD" w:rsidRDefault="00E63C9A" w:rsidP="009058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BB4D6EC" wp14:editId="33A5D26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2540" b="2540"/>
                  <wp:wrapSquare wrapText="bothSides"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>Can sometimes be difficult to arrange treatment when you travel.</w:t>
            </w:r>
          </w:p>
        </w:tc>
      </w:tr>
    </w:tbl>
    <w:p w14:paraId="24B99950" w14:textId="77777777" w:rsidR="00F040C6" w:rsidRPr="008315AD" w:rsidRDefault="00F040C6" w:rsidP="00F040C6">
      <w:pPr>
        <w:pStyle w:val="Heading3"/>
      </w:pPr>
      <w:r w:rsidRPr="008315AD">
        <w:lastRenderedPageBreak/>
        <w:t>Where do I find more information?</w:t>
      </w:r>
    </w:p>
    <w:p w14:paraId="7F3B6215" w14:textId="77777777" w:rsidR="00F040C6" w:rsidRPr="00DF3341" w:rsidRDefault="00F040C6" w:rsidP="00F040C6">
      <w:pPr>
        <w:pStyle w:val="Body"/>
      </w:pPr>
      <w:r w:rsidRPr="00DF3341">
        <w:t>SCIg has been approved in Australia for specific conditions; ask your doctor if you meet the criteri</w:t>
      </w:r>
      <w:r>
        <w:t>a.</w:t>
      </w:r>
    </w:p>
    <w:p w14:paraId="242EBF89" w14:textId="77777777" w:rsidR="00F040C6" w:rsidRDefault="00F040C6" w:rsidP="00F040C6">
      <w:pPr>
        <w:pStyle w:val="Body"/>
      </w:pPr>
      <w:r w:rsidRPr="00DF3341">
        <w:t xml:space="preserve">If you want more information about SCIg or self-administration, contact your doctor, Hospital SCIg Coordinator or Transfusion Nurse. </w:t>
      </w:r>
    </w:p>
    <w:p w14:paraId="3076A0A5" w14:textId="77777777" w:rsidR="00F040C6" w:rsidRPr="00072A66" w:rsidRDefault="00F040C6" w:rsidP="00F040C6">
      <w:pPr>
        <w:pStyle w:val="Body"/>
      </w:pPr>
      <w:r w:rsidRPr="00DF3341">
        <w:rPr>
          <w:color w:val="000000"/>
        </w:rPr>
        <w:t xml:space="preserve">Reference: ASCIA - </w:t>
      </w:r>
      <w:r>
        <w:rPr>
          <w:rFonts w:eastAsia="Times New Roman"/>
        </w:rPr>
        <w:t xml:space="preserve"> </w:t>
      </w:r>
      <w:hyperlink r:id="rId26" w:history="1">
        <w:r w:rsidRPr="002A6B83">
          <w:rPr>
            <w:rFonts w:eastAsia="Times New Roman"/>
            <w:color w:val="0000FF"/>
            <w:u w:val="single"/>
          </w:rPr>
          <w:t>ASCIA Position Statement - Immunoglobulin Replacement Therapy in PID - Australasian Society of Clinical Immunology and Allergy (ASCIA)</w:t>
        </w:r>
      </w:hyperlink>
      <w:r>
        <w:rPr>
          <w:rFonts w:eastAsia="Times New Roman"/>
        </w:rPr>
        <w:t xml:space="preserve">  &lt;</w:t>
      </w:r>
      <w:r w:rsidRPr="006A58DC">
        <w:rPr>
          <w:rFonts w:eastAsia="Times New Roman"/>
        </w:rPr>
        <w:t>https://www.allergy.org.au/hp/papers/ascia-immunoglobulin-replacement-therapy-in-pid</w:t>
      </w:r>
      <w:r>
        <w:rPr>
          <w:rFonts w:eastAsia="Times New Roman"/>
        </w:rPr>
        <w:t>&gt;</w:t>
      </w:r>
    </w:p>
    <w:p w14:paraId="51FDA46B" w14:textId="77777777" w:rsidR="00F040C6" w:rsidRDefault="00F040C6" w:rsidP="00F040C6">
      <w:pPr>
        <w:pStyle w:val="Body"/>
        <w:rPr>
          <w:color w:val="0000FF"/>
          <w:u w:val="single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F040C6" w14:paraId="06F63731" w14:textId="77777777" w:rsidTr="009058F8">
        <w:tc>
          <w:tcPr>
            <w:tcW w:w="10194" w:type="dxa"/>
          </w:tcPr>
          <w:p w14:paraId="0A998BD8" w14:textId="77777777" w:rsidR="00F040C6" w:rsidRPr="0055119B" w:rsidRDefault="00F040C6" w:rsidP="009058F8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>
              <w:t xml:space="preserve"> 03 9694 0102</w:t>
            </w:r>
            <w:r w:rsidRPr="0055119B">
              <w:t xml:space="preserve">, using the National Relay Service 13 36 77 if required, or </w:t>
            </w:r>
            <w:hyperlink r:id="rId27" w:history="1">
              <w:r w:rsidRPr="007271BB">
                <w:rPr>
                  <w:rStyle w:val="Hyperlink"/>
                </w:rPr>
                <w:t>email Blood Matters</w:t>
              </w:r>
            </w:hyperlink>
            <w:r>
              <w:t xml:space="preserve"> </w:t>
            </w:r>
            <w:r w:rsidRPr="0055119B">
              <w:t>&lt;</w:t>
            </w:r>
            <w:r>
              <w:t>bloodmatters@redcrossblood.org.au</w:t>
            </w:r>
            <w:r w:rsidRPr="0055119B">
              <w:t>&gt;.</w:t>
            </w:r>
          </w:p>
          <w:p w14:paraId="3F969152" w14:textId="77777777" w:rsidR="00F040C6" w:rsidRPr="0055119B" w:rsidRDefault="00F040C6" w:rsidP="009058F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E51C4F1" w14:textId="6003E20A" w:rsidR="00F040C6" w:rsidRPr="0055119B" w:rsidRDefault="00F040C6" w:rsidP="009058F8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6709D0">
              <w:t>January</w:t>
            </w:r>
            <w:r>
              <w:t xml:space="preserve"> 202</w:t>
            </w:r>
            <w:r w:rsidR="006709D0">
              <w:t>6</w:t>
            </w:r>
            <w:r w:rsidRPr="0055119B">
              <w:t>.</w:t>
            </w:r>
          </w:p>
          <w:p w14:paraId="71FD1655" w14:textId="77777777" w:rsidR="00F040C6" w:rsidRPr="0055119B" w:rsidRDefault="00F040C6" w:rsidP="009058F8">
            <w:pPr>
              <w:pStyle w:val="Imprint"/>
            </w:pPr>
            <w:r w:rsidRPr="0033249E">
              <w:rPr>
                <w:b/>
                <w:bCs/>
              </w:rPr>
              <w:t>ISBN</w:t>
            </w:r>
            <w:r>
              <w:t xml:space="preserve"> </w:t>
            </w:r>
            <w:r w:rsidRPr="0033249E">
              <w:t xml:space="preserve">978-1-76131-193-2 </w:t>
            </w:r>
            <w:r w:rsidRPr="0033249E">
              <w:rPr>
                <w:b/>
                <w:bCs/>
              </w:rPr>
              <w:t xml:space="preserve">(pdf/online/MS word)  </w:t>
            </w:r>
          </w:p>
          <w:p w14:paraId="154EB158" w14:textId="77777777" w:rsidR="00F040C6" w:rsidRDefault="00F040C6" w:rsidP="009058F8">
            <w:pPr>
              <w:pStyle w:val="Imprint"/>
            </w:pPr>
            <w:r w:rsidRPr="0055119B">
              <w:t xml:space="preserve">Available at </w:t>
            </w:r>
            <w:hyperlink r:id="rId28" w:history="1">
              <w:r w:rsidRPr="00DF26CE">
                <w:rPr>
                  <w:rStyle w:val="Hyperlink"/>
                </w:rPr>
                <w:t>Blood Matters Program</w:t>
              </w:r>
            </w:hyperlink>
            <w:r>
              <w:t xml:space="preserve"> </w:t>
            </w:r>
            <w:r w:rsidRPr="0055119B">
              <w:t>&lt;</w:t>
            </w:r>
            <w:r w:rsidRPr="007271BB">
              <w:t>https://www.health.vic.gov.au/patient-care/blood-matters-program</w:t>
            </w:r>
            <w:r w:rsidRPr="0055119B">
              <w:t>&gt;</w:t>
            </w:r>
          </w:p>
        </w:tc>
      </w:tr>
    </w:tbl>
    <w:p w14:paraId="17F95A89" w14:textId="77777777" w:rsidR="00E63C9A" w:rsidRDefault="00E63C9A" w:rsidP="002365B4">
      <w:pPr>
        <w:pStyle w:val="TOCheadingfactsheet"/>
      </w:pPr>
    </w:p>
    <w:p w14:paraId="772CA426" w14:textId="77777777" w:rsidR="00E63C9A" w:rsidRDefault="00E63C9A" w:rsidP="002365B4">
      <w:pPr>
        <w:pStyle w:val="TOCheadingfactsheet"/>
      </w:pPr>
    </w:p>
    <w:p w14:paraId="17C6CAAF" w14:textId="77777777" w:rsidR="00E63C9A" w:rsidRDefault="00E63C9A" w:rsidP="002365B4">
      <w:pPr>
        <w:pStyle w:val="TOCheadingfactsheet"/>
      </w:pPr>
    </w:p>
    <w:p w14:paraId="244E8AA2" w14:textId="3D6B4CF7" w:rsidR="00162CA9" w:rsidRPr="00F040C6" w:rsidRDefault="00162CA9" w:rsidP="00F040C6">
      <w:pPr>
        <w:pStyle w:val="Numberdigit"/>
        <w:numPr>
          <w:ilvl w:val="0"/>
          <w:numId w:val="0"/>
        </w:numPr>
      </w:pPr>
    </w:p>
    <w:sectPr w:rsidR="00162CA9" w:rsidRPr="00F040C6" w:rsidSect="0001677A">
      <w:footerReference w:type="default" r:id="rId29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5D41" w14:textId="77777777" w:rsidR="00FF566C" w:rsidRDefault="00FF566C">
      <w:r>
        <w:separator/>
      </w:r>
    </w:p>
  </w:endnote>
  <w:endnote w:type="continuationSeparator" w:id="0">
    <w:p w14:paraId="2CFED39D" w14:textId="77777777" w:rsidR="00FF566C" w:rsidRDefault="00F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1D8F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4A877FBA" wp14:editId="4B3BDEE2">
          <wp:simplePos x="0" y="0"/>
          <wp:positionH relativeFrom="page">
            <wp:posOffset>0</wp:posOffset>
          </wp:positionH>
          <wp:positionV relativeFrom="page">
            <wp:posOffset>9535795</wp:posOffset>
          </wp:positionV>
          <wp:extent cx="7559675" cy="1156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rcRect t="454" b="45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2E2558C" wp14:editId="4FF8C6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8A50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2558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248A50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3E3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5EBE858" wp14:editId="163D429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C0A3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BE85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97C0A3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7112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730BE20" wp14:editId="33FAA3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55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162F37C" wp14:editId="3C2399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8D80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2F37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688D80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8701" w14:textId="77777777" w:rsidR="00FF566C" w:rsidRDefault="00FF566C" w:rsidP="002862F1">
      <w:pPr>
        <w:spacing w:before="120"/>
      </w:pPr>
      <w:r>
        <w:separator/>
      </w:r>
    </w:p>
  </w:footnote>
  <w:footnote w:type="continuationSeparator" w:id="0">
    <w:p w14:paraId="63082870" w14:textId="77777777" w:rsidR="00FF566C" w:rsidRDefault="00FF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EC0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767992">
    <w:abstractNumId w:val="10"/>
  </w:num>
  <w:num w:numId="2" w16cid:durableId="2126192117">
    <w:abstractNumId w:val="17"/>
  </w:num>
  <w:num w:numId="3" w16cid:durableId="821509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837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086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620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800288">
    <w:abstractNumId w:val="21"/>
  </w:num>
  <w:num w:numId="8" w16cid:durableId="1432123552">
    <w:abstractNumId w:val="16"/>
  </w:num>
  <w:num w:numId="9" w16cid:durableId="829756288">
    <w:abstractNumId w:val="20"/>
  </w:num>
  <w:num w:numId="10" w16cid:durableId="1679963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77026">
    <w:abstractNumId w:val="22"/>
  </w:num>
  <w:num w:numId="12" w16cid:durableId="2093355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794263">
    <w:abstractNumId w:val="18"/>
  </w:num>
  <w:num w:numId="14" w16cid:durableId="1377388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072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1276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8705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376601">
    <w:abstractNumId w:val="24"/>
  </w:num>
  <w:num w:numId="19" w16cid:durableId="263463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229079">
    <w:abstractNumId w:val="14"/>
  </w:num>
  <w:num w:numId="21" w16cid:durableId="823862086">
    <w:abstractNumId w:val="12"/>
  </w:num>
  <w:num w:numId="22" w16cid:durableId="576132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1949">
    <w:abstractNumId w:val="15"/>
  </w:num>
  <w:num w:numId="24" w16cid:durableId="1226792266">
    <w:abstractNumId w:val="25"/>
  </w:num>
  <w:num w:numId="25" w16cid:durableId="1293557536">
    <w:abstractNumId w:val="23"/>
  </w:num>
  <w:num w:numId="26" w16cid:durableId="535653529">
    <w:abstractNumId w:val="19"/>
  </w:num>
  <w:num w:numId="27" w16cid:durableId="700128855">
    <w:abstractNumId w:val="11"/>
  </w:num>
  <w:num w:numId="28" w16cid:durableId="630596401">
    <w:abstractNumId w:val="26"/>
  </w:num>
  <w:num w:numId="29" w16cid:durableId="2117285927">
    <w:abstractNumId w:val="9"/>
  </w:num>
  <w:num w:numId="30" w16cid:durableId="630482965">
    <w:abstractNumId w:val="7"/>
  </w:num>
  <w:num w:numId="31" w16cid:durableId="1745831329">
    <w:abstractNumId w:val="6"/>
  </w:num>
  <w:num w:numId="32" w16cid:durableId="929699439">
    <w:abstractNumId w:val="5"/>
  </w:num>
  <w:num w:numId="33" w16cid:durableId="264654260">
    <w:abstractNumId w:val="4"/>
  </w:num>
  <w:num w:numId="34" w16cid:durableId="1747221933">
    <w:abstractNumId w:val="8"/>
  </w:num>
  <w:num w:numId="35" w16cid:durableId="501237712">
    <w:abstractNumId w:val="3"/>
  </w:num>
  <w:num w:numId="36" w16cid:durableId="932204399">
    <w:abstractNumId w:val="2"/>
  </w:num>
  <w:num w:numId="37" w16cid:durableId="2011366036">
    <w:abstractNumId w:val="1"/>
  </w:num>
  <w:num w:numId="38" w16cid:durableId="718896366">
    <w:abstractNumId w:val="0"/>
  </w:num>
  <w:num w:numId="39" w16cid:durableId="1955944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51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16EA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7D51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23A"/>
    <w:rsid w:val="002E6C95"/>
    <w:rsid w:val="002E7C36"/>
    <w:rsid w:val="002F0107"/>
    <w:rsid w:val="002F3D32"/>
    <w:rsid w:val="002F5F31"/>
    <w:rsid w:val="002F5F46"/>
    <w:rsid w:val="0030153F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7A0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3EC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6E38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9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B2"/>
    <w:rsid w:val="007E0DE2"/>
    <w:rsid w:val="007E1227"/>
    <w:rsid w:val="007E3B98"/>
    <w:rsid w:val="007E417A"/>
    <w:rsid w:val="007E5C9D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B7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45A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963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342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CD4"/>
    <w:rsid w:val="00E261B3"/>
    <w:rsid w:val="00E26818"/>
    <w:rsid w:val="00E27FFC"/>
    <w:rsid w:val="00E30B15"/>
    <w:rsid w:val="00E33237"/>
    <w:rsid w:val="00E40181"/>
    <w:rsid w:val="00E50E46"/>
    <w:rsid w:val="00E54950"/>
    <w:rsid w:val="00E56A01"/>
    <w:rsid w:val="00E62622"/>
    <w:rsid w:val="00E629A1"/>
    <w:rsid w:val="00E63C9A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0C6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47C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16FE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4C1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566C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70E8B"/>
  <w15:docId w15:val="{340EBBEF-AC1A-4D84-9DE2-80313341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table" w:styleId="PlainTable1">
    <w:name w:val="Plain Table 1"/>
    <w:basedOn w:val="TableNormal"/>
    <w:uiPriority w:val="41"/>
    <w:rsid w:val="00E63C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www.allergy.org.au/hp/papers/ascia-immunoglobulin-replacement-therapy-in-pi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www.health.vic.gov.au/patient-care/blood-matters-progra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bloodmatters@redcrossblood.org.a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Branding_templates\Updated%20templates%20September%202025\Updated%20templates%20September%202025\05.%20Blood%20Matters%20DH%20red%20factsheet_updated%20logo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  <Image xmlns="2c6ffb12-904d-4970-9435-acd0dfb376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6" ma:contentTypeDescription="Create a new document." ma:contentTypeScope="" ma:versionID="703c1ef92f5b52a0f5a270828a8824a2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2822835e12eff9f5b0a182e8d8bf7267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customXml/itemProps4.xml><?xml version="1.0" encoding="utf-8"?>
<ds:datastoreItem xmlns:ds="http://schemas.openxmlformats.org/officeDocument/2006/customXml" ds:itemID="{8F02E1B6-198C-49C0-9E83-19FC217E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8f254b8-0620-4a87-9f76-fe68b7426d72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5. Blood Matters DH red factsheet_updated logo (004).dotx</Template>
  <TotalTime>1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utaneous immunoglobulin - An introduction for patients</vt:lpstr>
    </vt:vector>
  </TitlesOfParts>
  <Manager/>
  <Company>Victoria State Government, Department of Health, Blood Matters</Company>
  <LinksUpToDate>false</LinksUpToDate>
  <CharactersWithSpaces>360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utaneous immunoglobulin - An introduction for patients</dc:title>
  <dc:subject/>
  <dc:creator>Blood Matters</dc:creator>
  <cp:keywords/>
  <dc:description/>
  <cp:lastModifiedBy>Emily Hirst (Health)</cp:lastModifiedBy>
  <cp:revision>6</cp:revision>
  <cp:lastPrinted>2026-01-12T04:04:00Z</cp:lastPrinted>
  <dcterms:created xsi:type="dcterms:W3CDTF">2025-12-23T23:00:00Z</dcterms:created>
  <dcterms:modified xsi:type="dcterms:W3CDTF">2026-01-19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